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39D0398C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0C0E4F">
        <w:rPr>
          <w:rFonts w:ascii="Times New Roman" w:hAnsi="Times New Roman"/>
          <w:b/>
          <w:sz w:val="24"/>
          <w:szCs w:val="24"/>
        </w:rPr>
        <w:t>Dostawa i montaż obiektów małej architektury i urządzeń rekreacyjnych na</w:t>
      </w:r>
      <w:r w:rsidR="00850F67">
        <w:rPr>
          <w:rFonts w:ascii="Times New Roman" w:hAnsi="Times New Roman"/>
          <w:b/>
          <w:sz w:val="24"/>
          <w:szCs w:val="24"/>
        </w:rPr>
        <w:t xml:space="preserve"> wyposażenie Miejskiego Centrum Rekreacji i Integracji Społecznej w Barlinku 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5EFA48EE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0C0E4F">
        <w:rPr>
          <w:rFonts w:ascii="Times New Roman" w:hAnsi="Times New Roman"/>
          <w:b/>
          <w:sz w:val="24"/>
          <w:szCs w:val="24"/>
        </w:rPr>
        <w:t>Dostawa i montaż obiektów małej architektury i urządzeń rekreacyjnych na wyposażenie Miejskiego Centrum Rekreacji i Integracji Społecznej w Barlinku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0C0E4F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4F">
        <w:rPr>
          <w:rFonts w:ascii="Times New Roman" w:hAnsi="Times New Roman" w:cs="Times New Roman"/>
          <w:b/>
          <w:bCs/>
          <w:sz w:val="24"/>
          <w:szCs w:val="24"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605E995D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82E73FB" w14:textId="77777777" w:rsidR="00802FDF" w:rsidRDefault="00802FDF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0C0E4F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4F">
        <w:rPr>
          <w:rFonts w:ascii="Times New Roman" w:hAnsi="Times New Roman" w:cs="Times New Roman"/>
          <w:b/>
          <w:bCs/>
          <w:sz w:val="24"/>
          <w:szCs w:val="24"/>
        </w:rPr>
        <w:t>B. CENA OFERTOWA</w:t>
      </w:r>
    </w:p>
    <w:p w14:paraId="622803C5" w14:textId="5BA2FDB8" w:rsidR="003F185E" w:rsidRPr="000C0E4F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0C0E4F">
        <w:rPr>
          <w:rFonts w:ascii="Times New Roman" w:hAnsi="Times New Roman"/>
          <w:bCs/>
          <w:sz w:val="24"/>
          <w:szCs w:val="24"/>
          <w:lang w:eastAsia="ar-SA"/>
        </w:rPr>
        <w:t xml:space="preserve">Oferuję/emy 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>wykonanie całości przedmiotu zamówienia</w:t>
      </w:r>
      <w:r w:rsidRPr="000C0E4F">
        <w:rPr>
          <w:rFonts w:ascii="Times New Roman" w:hAnsi="Times New Roman"/>
          <w:bCs/>
          <w:iCs/>
          <w:sz w:val="24"/>
          <w:szCs w:val="24"/>
          <w:vertAlign w:val="superscript"/>
          <w:lang w:eastAsia="pl-PL"/>
        </w:rPr>
        <w:t xml:space="preserve">  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>w terminie określonym w Specyfikacji Warunków Zamówienia za cenę</w:t>
      </w:r>
      <w:r w:rsidR="004A6633" w:rsidRPr="000C0E4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802FDF" w:rsidRPr="000C0E4F">
        <w:rPr>
          <w:rFonts w:ascii="Times New Roman" w:hAnsi="Times New Roman"/>
          <w:bCs/>
          <w:iCs/>
          <w:sz w:val="24"/>
          <w:szCs w:val="24"/>
          <w:lang w:eastAsia="pl-PL"/>
        </w:rPr>
        <w:t>ofertową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w wysokości netto: ………………………… zł netto (słownie: </w:t>
      </w:r>
      <w:r w:rsidR="00AD4E3D" w:rsidRPr="000C0E4F">
        <w:rPr>
          <w:rFonts w:ascii="Times New Roman" w:hAnsi="Times New Roman"/>
          <w:bCs/>
          <w:iCs/>
          <w:sz w:val="24"/>
          <w:szCs w:val="24"/>
          <w:lang w:eastAsia="pl-PL"/>
        </w:rPr>
        <w:t>..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…………………………………………..), co daje kwotę brutto: ……………… zł (słownie: …………………………………………..), w tym podatek VAT w wysokości </w:t>
      </w:r>
      <w:r w:rsidR="000C0E4F">
        <w:rPr>
          <w:rFonts w:ascii="Times New Roman" w:hAnsi="Times New Roman"/>
          <w:bCs/>
          <w:iCs/>
          <w:sz w:val="24"/>
          <w:szCs w:val="24"/>
          <w:lang w:eastAsia="pl-PL"/>
        </w:rPr>
        <w:t>………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% o wartości: ………………………… zł (słownie: ………………………………………………….).</w:t>
      </w:r>
    </w:p>
    <w:p w14:paraId="4250E841" w14:textId="77777777" w:rsidR="000C0E4F" w:rsidRPr="000C0E4F" w:rsidRDefault="00850F67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świadczam, że cena wskazana wyżej obejmuje wszystkie niezbędne koszty i ryzyka związane z realizacją przedmiotu zamówienia zgodnie z opisem przedmiotu zamówienia oraz </w:t>
      </w:r>
      <w:r w:rsidRPr="000C0E4F">
        <w:rPr>
          <w:rFonts w:ascii="Times New Roman" w:hAnsi="Times New Roman" w:cs="Times New Roman"/>
          <w:sz w:val="24"/>
          <w:szCs w:val="24"/>
        </w:rPr>
        <w:t>wzorem umowy stanowiącym załącznik do SWZ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>.</w:t>
      </w:r>
    </w:p>
    <w:p w14:paraId="34258E02" w14:textId="1B074201" w:rsidR="003F185E" w:rsidRPr="000C0E4F" w:rsidRDefault="000C0E4F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>Do niniejszej oferty</w:t>
      </w:r>
      <w:r w:rsidR="00ED3EBE">
        <w:rPr>
          <w:rFonts w:ascii="Times New Roman" w:hAnsi="Times New Roman"/>
          <w:bCs/>
          <w:iCs/>
          <w:sz w:val="24"/>
          <w:szCs w:val="24"/>
          <w:lang w:eastAsia="pl-PL"/>
        </w:rPr>
        <w:t>,</w:t>
      </w:r>
      <w:r w:rsidR="00487DF8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w celach informacyjnych</w:t>
      </w:r>
      <w:r w:rsidR="00ED3EBE">
        <w:rPr>
          <w:rFonts w:ascii="Times New Roman" w:hAnsi="Times New Roman"/>
          <w:bCs/>
          <w:iCs/>
          <w:sz w:val="24"/>
          <w:szCs w:val="24"/>
          <w:lang w:eastAsia="pl-PL"/>
        </w:rPr>
        <w:t>,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załączam zestawienie cen jednostkowych i wartości proponowanych urządzeń i wyposażenia</w:t>
      </w:r>
      <w:r w:rsidR="00ED3EBE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sporządzone wg załącznika nr 6 do SWZ</w:t>
      </w:r>
      <w:r w:rsidRPr="000C0E4F">
        <w:rPr>
          <w:rFonts w:ascii="Times New Roman" w:hAnsi="Times New Roman"/>
          <w:bCs/>
          <w:iCs/>
          <w:sz w:val="24"/>
          <w:szCs w:val="24"/>
          <w:lang w:eastAsia="pl-PL"/>
        </w:rPr>
        <w:t>.</w:t>
      </w:r>
      <w:r w:rsidR="00850F67" w:rsidRPr="000C0E4F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</w:p>
    <w:p w14:paraId="1FC5BCB8" w14:textId="77777777" w:rsidR="00610CF1" w:rsidRPr="000C0E4F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0E4F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3F185E" w:rsidRPr="000C0E4F"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</w:p>
    <w:p w14:paraId="7FE59816" w14:textId="77777777" w:rsidR="00610CF1" w:rsidRPr="000C0E4F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E4F">
        <w:rPr>
          <w:rFonts w:ascii="Times New Roman" w:hAnsi="Times New Roman" w:cs="Times New Roman"/>
          <w:bCs/>
          <w:sz w:val="24"/>
          <w:szCs w:val="24"/>
        </w:rPr>
        <w:t>OFEROWANY PRZEZ NAS</w:t>
      </w:r>
      <w:r w:rsidR="00586C8B" w:rsidRPr="000C0E4F">
        <w:rPr>
          <w:rFonts w:ascii="Times New Roman" w:hAnsi="Times New Roman" w:cs="Times New Roman"/>
          <w:bCs/>
          <w:sz w:val="24"/>
          <w:szCs w:val="24"/>
        </w:rPr>
        <w:t xml:space="preserve"> OKRES</w:t>
      </w:r>
      <w:r w:rsidRPr="000C0E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37C" w:rsidRPr="000C0E4F">
        <w:rPr>
          <w:rFonts w:ascii="Times New Roman" w:hAnsi="Times New Roman" w:cs="Times New Roman"/>
          <w:bCs/>
          <w:sz w:val="24"/>
          <w:szCs w:val="24"/>
        </w:rPr>
        <w:t>GWARANCJI</w:t>
      </w:r>
      <w:r w:rsidRPr="000C0E4F">
        <w:rPr>
          <w:rFonts w:ascii="Times New Roman" w:hAnsi="Times New Roman" w:cs="Times New Roman"/>
          <w:bCs/>
          <w:sz w:val="24"/>
          <w:szCs w:val="24"/>
        </w:rPr>
        <w:t xml:space="preserve"> wynosi ………… </w:t>
      </w:r>
      <w:r w:rsidR="006C137C" w:rsidRPr="000C0E4F">
        <w:rPr>
          <w:rFonts w:ascii="Times New Roman" w:hAnsi="Times New Roman" w:cs="Times New Roman"/>
          <w:bCs/>
          <w:sz w:val="24"/>
          <w:szCs w:val="24"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0C0E4F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E4F">
        <w:rPr>
          <w:rFonts w:ascii="Times New Roman" w:hAnsi="Times New Roman" w:cs="Times New Roman"/>
          <w:b/>
          <w:bCs/>
          <w:sz w:val="24"/>
          <w:szCs w:val="24"/>
        </w:rPr>
        <w:t>D. OŚWIADCZENIA</w:t>
      </w:r>
    </w:p>
    <w:p w14:paraId="207B1FF2" w14:textId="77777777" w:rsidR="004F48EB" w:rsidRPr="000C0E4F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E4F">
        <w:rPr>
          <w:rFonts w:ascii="Times New Roman" w:hAnsi="Times New Roman" w:cs="Times New Roman"/>
          <w:sz w:val="24"/>
          <w:szCs w:val="24"/>
        </w:rPr>
        <w:t>Oświadczam, że zamówienie zostanie zrealizowane w terminach określonych w SWZ oraz we wzorze umowy.</w:t>
      </w:r>
    </w:p>
    <w:p w14:paraId="2E85487A" w14:textId="77777777" w:rsidR="004F48EB" w:rsidRPr="000C0E4F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E4F">
        <w:rPr>
          <w:rFonts w:ascii="Times New Roman" w:hAnsi="Times New Roman" w:cs="Times New Roman"/>
          <w:sz w:val="24"/>
          <w:szCs w:val="24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0C0E4F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hAnsi="Times New Roman" w:cs="Times New Roman"/>
          <w:sz w:val="24"/>
          <w:szCs w:val="24"/>
        </w:rPr>
        <w:t>Uważamy się za związanych niniejszą ofertą na czas wskazany w SWZ.</w:t>
      </w:r>
    </w:p>
    <w:p w14:paraId="38DCFCD6" w14:textId="77777777" w:rsidR="004F48EB" w:rsidRPr="000C0E4F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Pr="000C0E4F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</w:rPr>
        <w:t>Oświadczam, że uzyskałem niezbędne informacje, potrzebne do właściwego przygotowania oferty i nie wnoszę uwag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Pr="000C0E4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0C0E4F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Oświadczam, że wszystkie informacje podane w oświadczeniach załączonych do oferty są aktualne i zgodne z prawdą oraz zostały przedstawione z pełną świadomo</w:t>
      </w:r>
      <w:r w:rsidR="001850CE"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40F1F593" w:rsidR="008D36A7" w:rsidRPr="000C0E4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6D4E8" w14:textId="4DA7EED4" w:rsidR="008D41FD" w:rsidRPr="000C0E4F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awarty w SWZ projekt umowy, w tym wysokość kar umownych, został zaakceptowany.</w:t>
      </w:r>
    </w:p>
    <w:p w14:paraId="3E821215" w14:textId="725CE36C" w:rsidR="008D41FD" w:rsidRPr="000C0E4F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adium w wysokości </w:t>
      </w:r>
      <w:r w:rsidR="000C0E4F"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00,00 zł (słownie: </w:t>
      </w:r>
      <w:r w:rsidR="000C0E4F"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cztery</w:t>
      </w:r>
      <w:r w:rsidR="00850F67"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ysiące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otych), zostało wniesione w dniu ………….., w formie ………………………….</w:t>
      </w:r>
    </w:p>
    <w:p w14:paraId="2401BE06" w14:textId="77777777" w:rsidR="00B159BC" w:rsidRPr="000C0E4F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Prosimy o zwrot wadium wniesionego w pieniądzu, na zasadach określonych w art. 98 PZP na rachunek …………………………………………………</w:t>
      </w:r>
      <w:r w:rsidR="00B159BC"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</w:p>
    <w:p w14:paraId="3A17AA1A" w14:textId="02B935E7" w:rsidR="008D41FD" w:rsidRPr="000C0E4F" w:rsidRDefault="00B159BC" w:rsidP="00B159B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0C0E4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W przypadku braku informacji j.w. Zamawiający zwraca wadium wniesione w pieniądzu na rachunek bankowy, z którego zostało wpłacone przelewem na rachunek bankowy Zamawiaj</w:t>
      </w:r>
      <w:r w:rsidR="00BD207D" w:rsidRPr="000C0E4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ą</w:t>
      </w:r>
      <w:r w:rsidRPr="000C0E4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ego</w:t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D41FD"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6B90E5" w14:textId="77777777" w:rsidR="0007695A" w:rsidRPr="000C0E4F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 w:rsidRPr="000C0E4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Pr="000C0E4F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Pr="000C0E4F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0FC01D" w14:textId="77777777" w:rsidR="00D94ED6" w:rsidRPr="000C0E4F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 w:rsidRPr="000C0E4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Pr="000C0E4F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Pr="000C0E4F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4F"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Pr="000C0E4F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C0E4F">
        <w:rPr>
          <w:rFonts w:ascii="Times New Roman" w:eastAsia="Times New Roman" w:hAnsi="Times New Roman" w:cs="Times New Roman"/>
          <w:lang w:eastAsia="zh-CN"/>
        </w:rPr>
        <w:t>U</w:t>
      </w:r>
      <w:r w:rsidR="00487FDC" w:rsidRPr="000C0E4F">
        <w:rPr>
          <w:rFonts w:ascii="Times New Roman" w:eastAsia="Times New Roman" w:hAnsi="Times New Roman" w:cs="Times New Roman"/>
          <w:lang w:eastAsia="zh-CN"/>
        </w:rPr>
        <w:t>waga</w:t>
      </w:r>
      <w:r w:rsidRPr="000C0E4F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0C0E4F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0C0E4F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7F661E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661E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7F661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 w:rsidRPr="007F661E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Pr="000C0E4F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0C0E4F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0C0E4F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0C0E4F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23173239" w:rsidR="006C137C" w:rsidRPr="007F661E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661E">
        <w:rPr>
          <w:rFonts w:ascii="Times New Roman" w:hAnsi="Times New Roman"/>
          <w:bCs/>
          <w:sz w:val="24"/>
          <w:szCs w:val="24"/>
        </w:rPr>
        <w:lastRenderedPageBreak/>
        <w:t xml:space="preserve">Oświadczamy, że następujące </w:t>
      </w:r>
      <w:r w:rsidR="000C0E4F" w:rsidRPr="007F661E">
        <w:rPr>
          <w:rFonts w:ascii="Times New Roman" w:hAnsi="Times New Roman"/>
          <w:bCs/>
          <w:sz w:val="24"/>
          <w:szCs w:val="24"/>
        </w:rPr>
        <w:t>dostawy</w:t>
      </w:r>
      <w:r w:rsidRPr="007F661E">
        <w:rPr>
          <w:rFonts w:ascii="Times New Roman" w:hAnsi="Times New Roman"/>
          <w:bCs/>
          <w:sz w:val="24"/>
          <w:szCs w:val="24"/>
        </w:rPr>
        <w:t xml:space="preserve">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Pr="006F2017" w:rsidRDefault="00237552" w:rsidP="008D36A7">
      <w:pPr>
        <w:pStyle w:val="Tekstprzypisudolneg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en-GB"/>
        </w:rPr>
        <w:t>UWAGA</w:t>
      </w:r>
      <w:r w:rsidRPr="006F201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:</w:t>
      </w:r>
    </w:p>
    <w:p w14:paraId="0EB63306" w14:textId="77777777" w:rsidR="006F2017" w:rsidRPr="006F2017" w:rsidRDefault="006F2017" w:rsidP="006F20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bCs/>
          <w:i/>
        </w:rPr>
        <w:t>Dokument musi być złożony  pod rygorem nieważności w formie elektronicznej tj. podpisany kwalifikowanym podpisem elektronicznym, lub w postaci elektronicznej opatrzonej podpisem zaufanym lub podpisem osobistym.</w:t>
      </w:r>
    </w:p>
    <w:p w14:paraId="1E9AC156" w14:textId="4A917EF8" w:rsidR="00237552" w:rsidRPr="006F2017" w:rsidRDefault="006F2017" w:rsidP="006F20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W przypadku oferty wspólnej – wymagany jest podpis pełnomocnika Wykonawców.</w:t>
      </w:r>
      <w:r w:rsidRPr="006F2017">
        <w:rPr>
          <w:rFonts w:ascii="Times New Roman" w:hAnsi="Times New Roman" w:cs="Times New Roman"/>
          <w:bCs/>
          <w:i/>
        </w:rPr>
        <w:tab/>
      </w:r>
      <w:r w:rsidRPr="006F2017">
        <w:rPr>
          <w:rFonts w:ascii="Times New Roman" w:hAnsi="Times New Roman" w:cs="Times New Roman"/>
          <w:bCs/>
          <w:i/>
        </w:rPr>
        <w:br/>
      </w:r>
    </w:p>
    <w:p w14:paraId="31F7C58D" w14:textId="77777777" w:rsidR="008D36A7" w:rsidRPr="006F2017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CDCD" w14:textId="77777777" w:rsidR="00140DF4" w:rsidRDefault="00140DF4" w:rsidP="00826B73">
      <w:pPr>
        <w:spacing w:after="0" w:line="240" w:lineRule="auto"/>
      </w:pPr>
      <w:r>
        <w:separator/>
      </w:r>
    </w:p>
  </w:endnote>
  <w:endnote w:type="continuationSeparator" w:id="0">
    <w:p w14:paraId="431ED1D1" w14:textId="77777777" w:rsidR="00140DF4" w:rsidRDefault="00140DF4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0122" w14:textId="77777777" w:rsidR="00140DF4" w:rsidRDefault="00140DF4" w:rsidP="00826B73">
      <w:pPr>
        <w:spacing w:after="0" w:line="240" w:lineRule="auto"/>
      </w:pPr>
      <w:r>
        <w:separator/>
      </w:r>
    </w:p>
  </w:footnote>
  <w:footnote w:type="continuationSeparator" w:id="0">
    <w:p w14:paraId="65ECA6BF" w14:textId="77777777" w:rsidR="00140DF4" w:rsidRDefault="00140DF4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6752"/>
    <w:multiLevelType w:val="hybridMultilevel"/>
    <w:tmpl w:val="E5FEDD4A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069FD"/>
    <w:multiLevelType w:val="hybridMultilevel"/>
    <w:tmpl w:val="93BA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8"/>
  </w:num>
  <w:num w:numId="2" w16cid:durableId="1001349198">
    <w:abstractNumId w:val="14"/>
  </w:num>
  <w:num w:numId="3" w16cid:durableId="1316255790">
    <w:abstractNumId w:val="18"/>
  </w:num>
  <w:num w:numId="4" w16cid:durableId="1404261110">
    <w:abstractNumId w:val="13"/>
  </w:num>
  <w:num w:numId="5" w16cid:durableId="1423913423">
    <w:abstractNumId w:val="5"/>
  </w:num>
  <w:num w:numId="6" w16cid:durableId="1000815424">
    <w:abstractNumId w:val="0"/>
  </w:num>
  <w:num w:numId="7" w16cid:durableId="1199313313">
    <w:abstractNumId w:val="10"/>
  </w:num>
  <w:num w:numId="8" w16cid:durableId="1859470163">
    <w:abstractNumId w:val="11"/>
  </w:num>
  <w:num w:numId="9" w16cid:durableId="815100004">
    <w:abstractNumId w:val="9"/>
  </w:num>
  <w:num w:numId="10" w16cid:durableId="1986738927">
    <w:abstractNumId w:val="12"/>
  </w:num>
  <w:num w:numId="11" w16cid:durableId="411859371">
    <w:abstractNumId w:val="6"/>
  </w:num>
  <w:num w:numId="12" w16cid:durableId="597296717">
    <w:abstractNumId w:val="17"/>
  </w:num>
  <w:num w:numId="13" w16cid:durableId="509106550">
    <w:abstractNumId w:val="7"/>
  </w:num>
  <w:num w:numId="14" w16cid:durableId="767699083">
    <w:abstractNumId w:val="2"/>
  </w:num>
  <w:num w:numId="15" w16cid:durableId="1596940743">
    <w:abstractNumId w:val="15"/>
  </w:num>
  <w:num w:numId="16" w16cid:durableId="1023358875">
    <w:abstractNumId w:val="16"/>
  </w:num>
  <w:num w:numId="17" w16cid:durableId="1404177817">
    <w:abstractNumId w:val="3"/>
  </w:num>
  <w:num w:numId="18" w16cid:durableId="2091269855">
    <w:abstractNumId w:val="4"/>
  </w:num>
  <w:num w:numId="19" w16cid:durableId="21948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0C0E4F"/>
    <w:rsid w:val="000C46A1"/>
    <w:rsid w:val="00133536"/>
    <w:rsid w:val="00140DF4"/>
    <w:rsid w:val="001850CE"/>
    <w:rsid w:val="0019799A"/>
    <w:rsid w:val="00237552"/>
    <w:rsid w:val="00264C93"/>
    <w:rsid w:val="00291E89"/>
    <w:rsid w:val="002B1F26"/>
    <w:rsid w:val="002F230F"/>
    <w:rsid w:val="00356626"/>
    <w:rsid w:val="003F185E"/>
    <w:rsid w:val="00471D26"/>
    <w:rsid w:val="00487DF8"/>
    <w:rsid w:val="00487FDC"/>
    <w:rsid w:val="00494E84"/>
    <w:rsid w:val="004A6633"/>
    <w:rsid w:val="004F48EB"/>
    <w:rsid w:val="00505C2E"/>
    <w:rsid w:val="005148F9"/>
    <w:rsid w:val="00565F63"/>
    <w:rsid w:val="00586C8B"/>
    <w:rsid w:val="00594D3C"/>
    <w:rsid w:val="005A2646"/>
    <w:rsid w:val="00610CF1"/>
    <w:rsid w:val="00614198"/>
    <w:rsid w:val="00666948"/>
    <w:rsid w:val="00677078"/>
    <w:rsid w:val="00687F3F"/>
    <w:rsid w:val="006C137C"/>
    <w:rsid w:val="006F2017"/>
    <w:rsid w:val="00775872"/>
    <w:rsid w:val="007B2C96"/>
    <w:rsid w:val="007F661E"/>
    <w:rsid w:val="00802FDF"/>
    <w:rsid w:val="00826B73"/>
    <w:rsid w:val="00850F67"/>
    <w:rsid w:val="00871B9E"/>
    <w:rsid w:val="008A2F76"/>
    <w:rsid w:val="008B6ABA"/>
    <w:rsid w:val="008D36A7"/>
    <w:rsid w:val="008D41FD"/>
    <w:rsid w:val="00902248"/>
    <w:rsid w:val="009F3BCF"/>
    <w:rsid w:val="00AB7A26"/>
    <w:rsid w:val="00AD4E3D"/>
    <w:rsid w:val="00B055FA"/>
    <w:rsid w:val="00B159BC"/>
    <w:rsid w:val="00B334C9"/>
    <w:rsid w:val="00BC10A6"/>
    <w:rsid w:val="00BD207D"/>
    <w:rsid w:val="00C02E4E"/>
    <w:rsid w:val="00C1715D"/>
    <w:rsid w:val="00C44706"/>
    <w:rsid w:val="00C74FCD"/>
    <w:rsid w:val="00C8248E"/>
    <w:rsid w:val="00CE632E"/>
    <w:rsid w:val="00D0014C"/>
    <w:rsid w:val="00D0177A"/>
    <w:rsid w:val="00D94ED6"/>
    <w:rsid w:val="00DC39F3"/>
    <w:rsid w:val="00EC7DB3"/>
    <w:rsid w:val="00ED3EBE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osciukiewicz</cp:lastModifiedBy>
  <cp:revision>17</cp:revision>
  <dcterms:created xsi:type="dcterms:W3CDTF">2021-11-27T15:25:00Z</dcterms:created>
  <dcterms:modified xsi:type="dcterms:W3CDTF">2023-07-07T07:40:00Z</dcterms:modified>
</cp:coreProperties>
</file>